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CA1E" w14:textId="77777777" w:rsidR="0039353D" w:rsidRPr="003E4DA0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COMHAIRLE CHOIMHEARSNACHD SHLEITE</w:t>
      </w:r>
    </w:p>
    <w:p w14:paraId="6341DF73" w14:textId="0FBE9ED5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SLEAT COMMUNITY COUNCIL</w:t>
      </w:r>
    </w:p>
    <w:p w14:paraId="1EE00635" w14:textId="77777777" w:rsidR="003E4DA0" w:rsidRPr="003E4DA0" w:rsidRDefault="003E4DA0" w:rsidP="00EE3EFC">
      <w:pPr>
        <w:pStyle w:val="NoSpacing"/>
        <w:jc w:val="center"/>
        <w:rPr>
          <w:sz w:val="28"/>
          <w:szCs w:val="28"/>
        </w:rPr>
      </w:pPr>
    </w:p>
    <w:p w14:paraId="4D9A0073" w14:textId="77777777" w:rsidR="00AF5D76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There will be a Meeting of Sleat Community Council on </w:t>
      </w:r>
      <w:r w:rsidR="00DA2DD7" w:rsidRPr="003E4DA0">
        <w:rPr>
          <w:sz w:val="28"/>
          <w:szCs w:val="28"/>
        </w:rPr>
        <w:t>Tuesday</w:t>
      </w:r>
    </w:p>
    <w:p w14:paraId="71263709" w14:textId="78E992A9" w:rsidR="001D6D8D" w:rsidRDefault="00DA2DD7" w:rsidP="001A5A78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 </w:t>
      </w:r>
      <w:r w:rsidR="008E59B9">
        <w:rPr>
          <w:sz w:val="28"/>
          <w:szCs w:val="28"/>
        </w:rPr>
        <w:t>12</w:t>
      </w:r>
      <w:r w:rsidR="008E59B9" w:rsidRPr="008E59B9">
        <w:rPr>
          <w:sz w:val="28"/>
          <w:szCs w:val="28"/>
          <w:vertAlign w:val="superscript"/>
        </w:rPr>
        <w:t>th</w:t>
      </w:r>
      <w:r w:rsidR="008E59B9">
        <w:rPr>
          <w:sz w:val="28"/>
          <w:szCs w:val="28"/>
        </w:rPr>
        <w:t xml:space="preserve"> September</w:t>
      </w:r>
      <w:r w:rsidR="003A7F3F">
        <w:rPr>
          <w:sz w:val="28"/>
          <w:szCs w:val="28"/>
        </w:rPr>
        <w:t xml:space="preserve"> </w:t>
      </w:r>
      <w:proofErr w:type="gramStart"/>
      <w:r w:rsidR="003A7F3F">
        <w:rPr>
          <w:sz w:val="28"/>
          <w:szCs w:val="28"/>
        </w:rPr>
        <w:t>at</w:t>
      </w:r>
      <w:proofErr w:type="gramEnd"/>
      <w:r w:rsidRPr="003E4DA0">
        <w:rPr>
          <w:sz w:val="28"/>
          <w:szCs w:val="28"/>
        </w:rPr>
        <w:t xml:space="preserve"> 1930 in </w:t>
      </w:r>
      <w:r w:rsidR="008E59B9">
        <w:rPr>
          <w:sz w:val="28"/>
          <w:szCs w:val="28"/>
        </w:rPr>
        <w:t>Tarskavaig</w:t>
      </w:r>
      <w:r w:rsidR="002A0E65">
        <w:rPr>
          <w:sz w:val="28"/>
          <w:szCs w:val="28"/>
        </w:rPr>
        <w:t xml:space="preserve"> Hall</w:t>
      </w:r>
    </w:p>
    <w:p w14:paraId="096EF976" w14:textId="77777777" w:rsidR="00CD0109" w:rsidRPr="003E4DA0" w:rsidRDefault="00CD0109" w:rsidP="00EE3EFC">
      <w:pPr>
        <w:pStyle w:val="NoSpacing"/>
        <w:jc w:val="center"/>
        <w:rPr>
          <w:sz w:val="28"/>
          <w:szCs w:val="28"/>
        </w:rPr>
      </w:pPr>
    </w:p>
    <w:p w14:paraId="3C685903" w14:textId="0164DB2B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1D6D8D">
        <w:rPr>
          <w:sz w:val="28"/>
          <w:szCs w:val="28"/>
        </w:rPr>
        <w:t>AGENDA</w:t>
      </w:r>
    </w:p>
    <w:p w14:paraId="1538B60C" w14:textId="77777777" w:rsidR="00CD0109" w:rsidRDefault="00CD0109" w:rsidP="00EE3EFC">
      <w:pPr>
        <w:pStyle w:val="NoSpacing"/>
        <w:jc w:val="center"/>
        <w:rPr>
          <w:sz w:val="28"/>
          <w:szCs w:val="28"/>
        </w:rPr>
      </w:pPr>
    </w:p>
    <w:p w14:paraId="118A8E63" w14:textId="091DE4B1" w:rsidR="00CC1B8B" w:rsidRDefault="005600A1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C1B8B">
        <w:rPr>
          <w:sz w:val="28"/>
          <w:szCs w:val="28"/>
        </w:rPr>
        <w:t xml:space="preserve"> </w:t>
      </w:r>
      <w:r w:rsidR="00F32723">
        <w:rPr>
          <w:sz w:val="28"/>
          <w:szCs w:val="28"/>
        </w:rPr>
        <w:t>Welcome</w:t>
      </w:r>
      <w:r w:rsidR="00CB34B4">
        <w:rPr>
          <w:sz w:val="28"/>
          <w:szCs w:val="28"/>
        </w:rPr>
        <w:t>, Introductions</w:t>
      </w:r>
      <w:r w:rsidR="00F32723">
        <w:rPr>
          <w:sz w:val="28"/>
          <w:szCs w:val="28"/>
        </w:rPr>
        <w:t xml:space="preserve"> and Apologies</w:t>
      </w:r>
      <w:r w:rsidR="00772D8C">
        <w:rPr>
          <w:sz w:val="28"/>
          <w:szCs w:val="28"/>
        </w:rPr>
        <w:t>, Recording of Meeting</w:t>
      </w:r>
    </w:p>
    <w:p w14:paraId="5B1E1DD1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31DF3E77" w14:textId="0CF70183" w:rsidR="00186276" w:rsidRDefault="00E578AB" w:rsidP="000E3D8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 Declarations of Interest</w:t>
      </w:r>
    </w:p>
    <w:p w14:paraId="35C82618" w14:textId="77777777" w:rsidR="00A0521B" w:rsidRDefault="00A0521B" w:rsidP="00EE3EFC">
      <w:pPr>
        <w:pStyle w:val="NoSpacing"/>
        <w:jc w:val="center"/>
        <w:rPr>
          <w:sz w:val="28"/>
          <w:szCs w:val="28"/>
        </w:rPr>
      </w:pPr>
    </w:p>
    <w:p w14:paraId="45FC9F7D" w14:textId="478EC2C6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Matters arising </w:t>
      </w:r>
      <w:r w:rsidR="00CD0109">
        <w:rPr>
          <w:sz w:val="28"/>
          <w:szCs w:val="28"/>
        </w:rPr>
        <w:t>from</w:t>
      </w:r>
      <w:r w:rsidR="000E3D84">
        <w:rPr>
          <w:sz w:val="28"/>
          <w:szCs w:val="28"/>
        </w:rPr>
        <w:t xml:space="preserve"> the</w:t>
      </w:r>
      <w:r w:rsidR="00CD0109">
        <w:rPr>
          <w:sz w:val="28"/>
          <w:szCs w:val="28"/>
        </w:rPr>
        <w:t xml:space="preserve"> </w:t>
      </w:r>
      <w:r w:rsidR="008E59B9">
        <w:rPr>
          <w:sz w:val="28"/>
          <w:szCs w:val="28"/>
        </w:rPr>
        <w:t>AGM and Ordinary Mtg 22</w:t>
      </w:r>
      <w:r w:rsidR="008E59B9" w:rsidRPr="008E59B9">
        <w:rPr>
          <w:sz w:val="28"/>
          <w:szCs w:val="28"/>
          <w:vertAlign w:val="superscript"/>
        </w:rPr>
        <w:t>nd</w:t>
      </w:r>
      <w:r w:rsidR="008E59B9">
        <w:rPr>
          <w:sz w:val="28"/>
          <w:szCs w:val="28"/>
        </w:rPr>
        <w:t xml:space="preserve"> </w:t>
      </w:r>
      <w:proofErr w:type="gramStart"/>
      <w:r w:rsidR="008E59B9">
        <w:rPr>
          <w:sz w:val="28"/>
          <w:szCs w:val="28"/>
        </w:rPr>
        <w:t>June</w:t>
      </w:r>
      <w:proofErr w:type="gramEnd"/>
    </w:p>
    <w:p w14:paraId="4F932DFD" w14:textId="5C58340D" w:rsidR="00617A1E" w:rsidRDefault="00617A1E" w:rsidP="00EE3EFC">
      <w:pPr>
        <w:pStyle w:val="NoSpacing"/>
        <w:jc w:val="center"/>
        <w:rPr>
          <w:sz w:val="28"/>
          <w:szCs w:val="28"/>
        </w:rPr>
      </w:pPr>
    </w:p>
    <w:p w14:paraId="675F1434" w14:textId="3B9535F2" w:rsidR="00CB423D" w:rsidRDefault="00617A1E" w:rsidP="008E59B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17FC9">
        <w:rPr>
          <w:sz w:val="28"/>
          <w:szCs w:val="28"/>
        </w:rPr>
        <w:t xml:space="preserve"> </w:t>
      </w:r>
      <w:r w:rsidR="008E59B9">
        <w:rPr>
          <w:sz w:val="28"/>
          <w:szCs w:val="28"/>
        </w:rPr>
        <w:t>Sleat Community Counc</w:t>
      </w:r>
      <w:r w:rsidR="008E59B9">
        <w:rPr>
          <w:sz w:val="28"/>
          <w:szCs w:val="28"/>
        </w:rPr>
        <w:t>il Elections</w:t>
      </w:r>
    </w:p>
    <w:p w14:paraId="21166A58" w14:textId="7EA91FE4" w:rsidR="00E17FC9" w:rsidRDefault="00617A1E" w:rsidP="00E17FC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E3EFC">
        <w:rPr>
          <w:sz w:val="28"/>
          <w:szCs w:val="28"/>
        </w:rPr>
        <w:t xml:space="preserve"> </w:t>
      </w:r>
      <w:r w:rsidR="008E59B9">
        <w:rPr>
          <w:sz w:val="28"/>
          <w:szCs w:val="28"/>
        </w:rPr>
        <w:t>Roads and Planning</w:t>
      </w:r>
    </w:p>
    <w:p w14:paraId="0683DBA4" w14:textId="1D26B680" w:rsidR="00CB423D" w:rsidRDefault="00617A1E" w:rsidP="00CB423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E3EFC">
        <w:rPr>
          <w:sz w:val="28"/>
          <w:szCs w:val="28"/>
        </w:rPr>
        <w:t xml:space="preserve"> </w:t>
      </w:r>
      <w:r w:rsidR="008E59B9">
        <w:rPr>
          <w:sz w:val="28"/>
          <w:szCs w:val="28"/>
        </w:rPr>
        <w:t>Skye Windfarm Developments</w:t>
      </w:r>
    </w:p>
    <w:p w14:paraId="2660D9C7" w14:textId="77777777" w:rsidR="00CB423D" w:rsidRPr="00772D8C" w:rsidRDefault="00CB423D" w:rsidP="00663EDC">
      <w:pPr>
        <w:pStyle w:val="NoSpacing"/>
        <w:jc w:val="center"/>
      </w:pPr>
    </w:p>
    <w:p w14:paraId="78022F9B" w14:textId="597EF2FE" w:rsidR="00663EDC" w:rsidRDefault="00617A1E" w:rsidP="00663EDC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17FC9">
        <w:rPr>
          <w:sz w:val="28"/>
          <w:szCs w:val="28"/>
        </w:rPr>
        <w:t xml:space="preserve"> </w:t>
      </w:r>
      <w:r w:rsidR="00CB423D">
        <w:rPr>
          <w:sz w:val="28"/>
          <w:szCs w:val="28"/>
        </w:rPr>
        <w:t xml:space="preserve">Tourism </w:t>
      </w:r>
      <w:r w:rsidR="008E59B9">
        <w:rPr>
          <w:sz w:val="28"/>
          <w:szCs w:val="28"/>
        </w:rPr>
        <w:t>and CalMac Ferries</w:t>
      </w:r>
    </w:p>
    <w:p w14:paraId="083C914D" w14:textId="1CD2CB40" w:rsidR="00EE3EFC" w:rsidRDefault="00A2166B" w:rsidP="001D6D8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EE3EFC">
        <w:rPr>
          <w:sz w:val="28"/>
          <w:szCs w:val="28"/>
        </w:rPr>
        <w:t xml:space="preserve"> </w:t>
      </w:r>
      <w:r w:rsidR="008E59B9">
        <w:rPr>
          <w:sz w:val="28"/>
          <w:szCs w:val="28"/>
        </w:rPr>
        <w:t xml:space="preserve"> Local</w:t>
      </w:r>
      <w:proofErr w:type="gramEnd"/>
      <w:r w:rsidR="008E59B9">
        <w:rPr>
          <w:sz w:val="28"/>
          <w:szCs w:val="28"/>
        </w:rPr>
        <w:t xml:space="preserve"> Place Plans/Highland Wide Development Plan</w:t>
      </w:r>
    </w:p>
    <w:p w14:paraId="0206A691" w14:textId="3C1B938E" w:rsidR="00534255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D6A00">
        <w:rPr>
          <w:sz w:val="28"/>
          <w:szCs w:val="28"/>
        </w:rPr>
        <w:t xml:space="preserve"> </w:t>
      </w:r>
      <w:r w:rsidR="00534255">
        <w:rPr>
          <w:sz w:val="28"/>
          <w:szCs w:val="28"/>
        </w:rPr>
        <w:t>AOCB</w:t>
      </w:r>
      <w:r w:rsidR="006B6EE6">
        <w:rPr>
          <w:sz w:val="28"/>
          <w:szCs w:val="28"/>
        </w:rPr>
        <w:t xml:space="preserve"> </w:t>
      </w:r>
    </w:p>
    <w:p w14:paraId="3B8DC903" w14:textId="22C83048" w:rsidR="00CC1B8B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BF685B">
        <w:rPr>
          <w:sz w:val="28"/>
          <w:szCs w:val="28"/>
        </w:rPr>
        <w:t xml:space="preserve"> </w:t>
      </w:r>
      <w:r w:rsidR="00FB02FC">
        <w:rPr>
          <w:sz w:val="28"/>
          <w:szCs w:val="28"/>
        </w:rPr>
        <w:t>Public Discussion</w:t>
      </w:r>
      <w:r w:rsidR="006B6EE6">
        <w:rPr>
          <w:sz w:val="28"/>
          <w:szCs w:val="28"/>
        </w:rPr>
        <w:t xml:space="preserve"> </w:t>
      </w:r>
    </w:p>
    <w:p w14:paraId="67974C65" w14:textId="77777777" w:rsidR="00772D8C" w:rsidRDefault="00772D8C">
      <w:pPr>
        <w:jc w:val="center"/>
        <w:rPr>
          <w:sz w:val="28"/>
          <w:szCs w:val="28"/>
        </w:rPr>
      </w:pPr>
    </w:p>
    <w:sectPr w:rsidR="00772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FF3F" w14:textId="77777777" w:rsidR="0017318B" w:rsidRDefault="0017318B" w:rsidP="00CA1682">
      <w:pPr>
        <w:spacing w:after="0" w:line="240" w:lineRule="auto"/>
      </w:pPr>
      <w:r>
        <w:separator/>
      </w:r>
    </w:p>
  </w:endnote>
  <w:endnote w:type="continuationSeparator" w:id="0">
    <w:p w14:paraId="333C5D46" w14:textId="77777777" w:rsidR="0017318B" w:rsidRDefault="0017318B" w:rsidP="00C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919" w14:textId="77777777" w:rsidR="00CA1682" w:rsidRDefault="00CA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742" w14:textId="77777777" w:rsidR="00CA1682" w:rsidRDefault="00CA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409" w14:textId="77777777" w:rsidR="00CA1682" w:rsidRDefault="00CA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53B0" w14:textId="77777777" w:rsidR="0017318B" w:rsidRDefault="0017318B" w:rsidP="00CA1682">
      <w:pPr>
        <w:spacing w:after="0" w:line="240" w:lineRule="auto"/>
      </w:pPr>
      <w:r>
        <w:separator/>
      </w:r>
    </w:p>
  </w:footnote>
  <w:footnote w:type="continuationSeparator" w:id="0">
    <w:p w14:paraId="058E86FB" w14:textId="77777777" w:rsidR="0017318B" w:rsidRDefault="0017318B" w:rsidP="00CA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04B" w14:textId="66CCD4CE" w:rsidR="00CA1682" w:rsidRDefault="00CA1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B11" w14:textId="5B0CBF99" w:rsidR="00CA1682" w:rsidRDefault="00CA1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EA9" w14:textId="36B8B38C" w:rsidR="00CA1682" w:rsidRDefault="00CA1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C1C"/>
    <w:multiLevelType w:val="multilevel"/>
    <w:tmpl w:val="010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86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EC"/>
    <w:rsid w:val="000204C7"/>
    <w:rsid w:val="00021FF1"/>
    <w:rsid w:val="00050355"/>
    <w:rsid w:val="0005150A"/>
    <w:rsid w:val="00052D76"/>
    <w:rsid w:val="00055982"/>
    <w:rsid w:val="00072082"/>
    <w:rsid w:val="00090C21"/>
    <w:rsid w:val="000943A2"/>
    <w:rsid w:val="000B2EA4"/>
    <w:rsid w:val="000C02E9"/>
    <w:rsid w:val="000C3DA0"/>
    <w:rsid w:val="000D3DAC"/>
    <w:rsid w:val="000E22D1"/>
    <w:rsid w:val="000E2518"/>
    <w:rsid w:val="000E3D84"/>
    <w:rsid w:val="000F398C"/>
    <w:rsid w:val="001118D1"/>
    <w:rsid w:val="00120827"/>
    <w:rsid w:val="00123294"/>
    <w:rsid w:val="0012488D"/>
    <w:rsid w:val="00125D4C"/>
    <w:rsid w:val="0013542A"/>
    <w:rsid w:val="00136C0D"/>
    <w:rsid w:val="001415B0"/>
    <w:rsid w:val="001433FA"/>
    <w:rsid w:val="001459A5"/>
    <w:rsid w:val="00150A92"/>
    <w:rsid w:val="00153DD1"/>
    <w:rsid w:val="0015420F"/>
    <w:rsid w:val="0017318B"/>
    <w:rsid w:val="00186276"/>
    <w:rsid w:val="001A28CB"/>
    <w:rsid w:val="001A5A78"/>
    <w:rsid w:val="001D5E18"/>
    <w:rsid w:val="001D6D8D"/>
    <w:rsid w:val="001E2D3B"/>
    <w:rsid w:val="001E775E"/>
    <w:rsid w:val="001F15C3"/>
    <w:rsid w:val="001F62C2"/>
    <w:rsid w:val="00203756"/>
    <w:rsid w:val="002125C2"/>
    <w:rsid w:val="0021376A"/>
    <w:rsid w:val="0023462C"/>
    <w:rsid w:val="00242C84"/>
    <w:rsid w:val="00244916"/>
    <w:rsid w:val="00245A94"/>
    <w:rsid w:val="00270242"/>
    <w:rsid w:val="00273008"/>
    <w:rsid w:val="00276382"/>
    <w:rsid w:val="002805E4"/>
    <w:rsid w:val="00282914"/>
    <w:rsid w:val="00294443"/>
    <w:rsid w:val="002A0E65"/>
    <w:rsid w:val="002A5EF8"/>
    <w:rsid w:val="002B3EC1"/>
    <w:rsid w:val="002B4581"/>
    <w:rsid w:val="002B468E"/>
    <w:rsid w:val="002B46E9"/>
    <w:rsid w:val="002D5E9F"/>
    <w:rsid w:val="002E2FE6"/>
    <w:rsid w:val="002F12B9"/>
    <w:rsid w:val="002F420A"/>
    <w:rsid w:val="00312071"/>
    <w:rsid w:val="00321C40"/>
    <w:rsid w:val="00331684"/>
    <w:rsid w:val="00345284"/>
    <w:rsid w:val="00357118"/>
    <w:rsid w:val="00360E59"/>
    <w:rsid w:val="003639CE"/>
    <w:rsid w:val="00370646"/>
    <w:rsid w:val="0039353D"/>
    <w:rsid w:val="003A53F1"/>
    <w:rsid w:val="003A7F3F"/>
    <w:rsid w:val="003C2096"/>
    <w:rsid w:val="003E4DA0"/>
    <w:rsid w:val="003F0FE5"/>
    <w:rsid w:val="004072C6"/>
    <w:rsid w:val="004338D0"/>
    <w:rsid w:val="004445D5"/>
    <w:rsid w:val="00450560"/>
    <w:rsid w:val="0045370D"/>
    <w:rsid w:val="00455A65"/>
    <w:rsid w:val="004677E9"/>
    <w:rsid w:val="00476BFF"/>
    <w:rsid w:val="0048455F"/>
    <w:rsid w:val="00485268"/>
    <w:rsid w:val="004A23F9"/>
    <w:rsid w:val="004B0020"/>
    <w:rsid w:val="004C1D01"/>
    <w:rsid w:val="004E1E42"/>
    <w:rsid w:val="004E6C90"/>
    <w:rsid w:val="004F2674"/>
    <w:rsid w:val="005237AE"/>
    <w:rsid w:val="005310E3"/>
    <w:rsid w:val="00531539"/>
    <w:rsid w:val="00534255"/>
    <w:rsid w:val="00535C34"/>
    <w:rsid w:val="00541E7D"/>
    <w:rsid w:val="005463EC"/>
    <w:rsid w:val="00547875"/>
    <w:rsid w:val="005600A1"/>
    <w:rsid w:val="0057270C"/>
    <w:rsid w:val="005733C9"/>
    <w:rsid w:val="00580FB1"/>
    <w:rsid w:val="00587775"/>
    <w:rsid w:val="0059058B"/>
    <w:rsid w:val="00595863"/>
    <w:rsid w:val="005A14CF"/>
    <w:rsid w:val="005A6ACD"/>
    <w:rsid w:val="005C3ABA"/>
    <w:rsid w:val="005E39B9"/>
    <w:rsid w:val="005F1D51"/>
    <w:rsid w:val="005F2157"/>
    <w:rsid w:val="005F6D5C"/>
    <w:rsid w:val="00603C74"/>
    <w:rsid w:val="00616978"/>
    <w:rsid w:val="00617A1E"/>
    <w:rsid w:val="00633D93"/>
    <w:rsid w:val="00663D71"/>
    <w:rsid w:val="00663EDC"/>
    <w:rsid w:val="006660F0"/>
    <w:rsid w:val="00672CBB"/>
    <w:rsid w:val="0069085B"/>
    <w:rsid w:val="006924BF"/>
    <w:rsid w:val="00695257"/>
    <w:rsid w:val="006A67E4"/>
    <w:rsid w:val="006A74B7"/>
    <w:rsid w:val="006B1421"/>
    <w:rsid w:val="006B6EE6"/>
    <w:rsid w:val="006C4017"/>
    <w:rsid w:val="006C7BCF"/>
    <w:rsid w:val="006D4B3C"/>
    <w:rsid w:val="006F0E3B"/>
    <w:rsid w:val="006F7A90"/>
    <w:rsid w:val="00703E5F"/>
    <w:rsid w:val="00725374"/>
    <w:rsid w:val="00734A69"/>
    <w:rsid w:val="007415B5"/>
    <w:rsid w:val="00741FE3"/>
    <w:rsid w:val="00761EFE"/>
    <w:rsid w:val="00772D8C"/>
    <w:rsid w:val="00774EA2"/>
    <w:rsid w:val="0077602F"/>
    <w:rsid w:val="007829B8"/>
    <w:rsid w:val="007A51B0"/>
    <w:rsid w:val="007A6F2C"/>
    <w:rsid w:val="007B4CA8"/>
    <w:rsid w:val="007B4DAB"/>
    <w:rsid w:val="007C5520"/>
    <w:rsid w:val="007C603C"/>
    <w:rsid w:val="007C62B5"/>
    <w:rsid w:val="007D15CD"/>
    <w:rsid w:val="007D4C74"/>
    <w:rsid w:val="007E3E3A"/>
    <w:rsid w:val="007F11EC"/>
    <w:rsid w:val="007F5DF7"/>
    <w:rsid w:val="007F7828"/>
    <w:rsid w:val="00815F82"/>
    <w:rsid w:val="00845CCA"/>
    <w:rsid w:val="00852C6D"/>
    <w:rsid w:val="00865BB5"/>
    <w:rsid w:val="00870B7B"/>
    <w:rsid w:val="0087401B"/>
    <w:rsid w:val="0087600E"/>
    <w:rsid w:val="008A4AB0"/>
    <w:rsid w:val="008A4E6C"/>
    <w:rsid w:val="008C7083"/>
    <w:rsid w:val="008D4B41"/>
    <w:rsid w:val="008E59B9"/>
    <w:rsid w:val="008E5E07"/>
    <w:rsid w:val="0090577C"/>
    <w:rsid w:val="00923BDB"/>
    <w:rsid w:val="009244EE"/>
    <w:rsid w:val="00941556"/>
    <w:rsid w:val="009447C2"/>
    <w:rsid w:val="009472CB"/>
    <w:rsid w:val="00986777"/>
    <w:rsid w:val="00987C4B"/>
    <w:rsid w:val="009913F9"/>
    <w:rsid w:val="0099382F"/>
    <w:rsid w:val="009D45C4"/>
    <w:rsid w:val="009E0D63"/>
    <w:rsid w:val="009E4333"/>
    <w:rsid w:val="009E4F3A"/>
    <w:rsid w:val="009F24F7"/>
    <w:rsid w:val="009F373E"/>
    <w:rsid w:val="00A03737"/>
    <w:rsid w:val="00A0394D"/>
    <w:rsid w:val="00A0521B"/>
    <w:rsid w:val="00A1110C"/>
    <w:rsid w:val="00A11928"/>
    <w:rsid w:val="00A12A7E"/>
    <w:rsid w:val="00A17825"/>
    <w:rsid w:val="00A2166B"/>
    <w:rsid w:val="00A2621F"/>
    <w:rsid w:val="00A50F81"/>
    <w:rsid w:val="00A55BF4"/>
    <w:rsid w:val="00A710DB"/>
    <w:rsid w:val="00A7276C"/>
    <w:rsid w:val="00A80CEC"/>
    <w:rsid w:val="00A81E44"/>
    <w:rsid w:val="00A96867"/>
    <w:rsid w:val="00AC227E"/>
    <w:rsid w:val="00AC70A8"/>
    <w:rsid w:val="00AD5361"/>
    <w:rsid w:val="00AD6A00"/>
    <w:rsid w:val="00AF0A4D"/>
    <w:rsid w:val="00AF13BC"/>
    <w:rsid w:val="00AF28FA"/>
    <w:rsid w:val="00AF5D76"/>
    <w:rsid w:val="00AF6E65"/>
    <w:rsid w:val="00B12D37"/>
    <w:rsid w:val="00B1538A"/>
    <w:rsid w:val="00B2215A"/>
    <w:rsid w:val="00B3450B"/>
    <w:rsid w:val="00B350BA"/>
    <w:rsid w:val="00B76AA1"/>
    <w:rsid w:val="00B80B7E"/>
    <w:rsid w:val="00B937B7"/>
    <w:rsid w:val="00BA0703"/>
    <w:rsid w:val="00BC70B3"/>
    <w:rsid w:val="00BF374A"/>
    <w:rsid w:val="00BF3DE6"/>
    <w:rsid w:val="00BF685B"/>
    <w:rsid w:val="00C35137"/>
    <w:rsid w:val="00C41220"/>
    <w:rsid w:val="00C4694C"/>
    <w:rsid w:val="00C55BCD"/>
    <w:rsid w:val="00C61220"/>
    <w:rsid w:val="00C96856"/>
    <w:rsid w:val="00CA1262"/>
    <w:rsid w:val="00CA1682"/>
    <w:rsid w:val="00CB2CFA"/>
    <w:rsid w:val="00CB2D67"/>
    <w:rsid w:val="00CB34B4"/>
    <w:rsid w:val="00CB423D"/>
    <w:rsid w:val="00CC1B8B"/>
    <w:rsid w:val="00CC4791"/>
    <w:rsid w:val="00CD0109"/>
    <w:rsid w:val="00D03863"/>
    <w:rsid w:val="00D07A31"/>
    <w:rsid w:val="00D179CE"/>
    <w:rsid w:val="00D20E7B"/>
    <w:rsid w:val="00D34276"/>
    <w:rsid w:val="00D55495"/>
    <w:rsid w:val="00D63EC7"/>
    <w:rsid w:val="00D66E55"/>
    <w:rsid w:val="00D827A4"/>
    <w:rsid w:val="00D84C40"/>
    <w:rsid w:val="00D94AC8"/>
    <w:rsid w:val="00DA0C03"/>
    <w:rsid w:val="00DA1E60"/>
    <w:rsid w:val="00DA2DD7"/>
    <w:rsid w:val="00DA622E"/>
    <w:rsid w:val="00DC397E"/>
    <w:rsid w:val="00DE105F"/>
    <w:rsid w:val="00DF0803"/>
    <w:rsid w:val="00DF093E"/>
    <w:rsid w:val="00E03A2F"/>
    <w:rsid w:val="00E050BE"/>
    <w:rsid w:val="00E05D14"/>
    <w:rsid w:val="00E10770"/>
    <w:rsid w:val="00E14067"/>
    <w:rsid w:val="00E17FC9"/>
    <w:rsid w:val="00E201BB"/>
    <w:rsid w:val="00E208FB"/>
    <w:rsid w:val="00E22DCC"/>
    <w:rsid w:val="00E31E5A"/>
    <w:rsid w:val="00E36E14"/>
    <w:rsid w:val="00E4777F"/>
    <w:rsid w:val="00E5150F"/>
    <w:rsid w:val="00E5290E"/>
    <w:rsid w:val="00E57851"/>
    <w:rsid w:val="00E578AB"/>
    <w:rsid w:val="00E61AD1"/>
    <w:rsid w:val="00E67D94"/>
    <w:rsid w:val="00E75BC4"/>
    <w:rsid w:val="00E769B4"/>
    <w:rsid w:val="00E820AB"/>
    <w:rsid w:val="00E836EE"/>
    <w:rsid w:val="00E9110F"/>
    <w:rsid w:val="00E93A13"/>
    <w:rsid w:val="00EA2ADD"/>
    <w:rsid w:val="00EA5A6E"/>
    <w:rsid w:val="00EA6187"/>
    <w:rsid w:val="00EB074D"/>
    <w:rsid w:val="00EB4C1B"/>
    <w:rsid w:val="00EC01C6"/>
    <w:rsid w:val="00EC07BC"/>
    <w:rsid w:val="00EC3A49"/>
    <w:rsid w:val="00ED11F0"/>
    <w:rsid w:val="00ED276A"/>
    <w:rsid w:val="00ED4EEA"/>
    <w:rsid w:val="00EE3EFC"/>
    <w:rsid w:val="00F10148"/>
    <w:rsid w:val="00F17105"/>
    <w:rsid w:val="00F21C79"/>
    <w:rsid w:val="00F31F3B"/>
    <w:rsid w:val="00F32723"/>
    <w:rsid w:val="00F50D07"/>
    <w:rsid w:val="00F60F0D"/>
    <w:rsid w:val="00F72AFA"/>
    <w:rsid w:val="00F806F6"/>
    <w:rsid w:val="00F81E49"/>
    <w:rsid w:val="00FA3AD2"/>
    <w:rsid w:val="00FA4AAE"/>
    <w:rsid w:val="00FB02FC"/>
    <w:rsid w:val="00FC6476"/>
    <w:rsid w:val="00FD2FBF"/>
    <w:rsid w:val="00FD7CB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8FC21"/>
  <w15:docId w15:val="{5966EA19-AE35-4496-80FC-F9BDC0E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74"/>
    <w:rPr>
      <w:color w:val="605E5C"/>
      <w:shd w:val="clear" w:color="auto" w:fill="E1DFDD"/>
    </w:rPr>
  </w:style>
  <w:style w:type="paragraph" w:customStyle="1" w:styleId="m8840545580329068333msolistparagraph">
    <w:name w:val="m_8840545580329068333msolistparagraph"/>
    <w:basedOn w:val="Normal"/>
    <w:rsid w:val="00A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06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06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">
    <w:name w:val="qu"/>
    <w:basedOn w:val="DefaultParagraphFont"/>
    <w:rsid w:val="00F806F6"/>
  </w:style>
  <w:style w:type="character" w:customStyle="1" w:styleId="gd">
    <w:name w:val="gd"/>
    <w:basedOn w:val="DefaultParagraphFont"/>
    <w:rsid w:val="00F806F6"/>
  </w:style>
  <w:style w:type="character" w:customStyle="1" w:styleId="go">
    <w:name w:val="go"/>
    <w:basedOn w:val="DefaultParagraphFont"/>
    <w:rsid w:val="00F806F6"/>
  </w:style>
  <w:style w:type="paragraph" w:styleId="NoSpacing">
    <w:name w:val="No Spacing"/>
    <w:uiPriority w:val="1"/>
    <w:qFormat/>
    <w:rsid w:val="00EE3E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82"/>
  </w:style>
  <w:style w:type="paragraph" w:styleId="Footer">
    <w:name w:val="footer"/>
    <w:basedOn w:val="Normal"/>
    <w:link w:val="Foot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4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70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31C4-2A0B-0045-84A3-1C1841C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</dc:creator>
  <cp:lastModifiedBy>Robert Ware</cp:lastModifiedBy>
  <cp:revision>3</cp:revision>
  <cp:lastPrinted>2022-10-04T11:47:00Z</cp:lastPrinted>
  <dcterms:created xsi:type="dcterms:W3CDTF">2023-04-02T05:24:00Z</dcterms:created>
  <dcterms:modified xsi:type="dcterms:W3CDTF">2023-09-03T20:14:00Z</dcterms:modified>
</cp:coreProperties>
</file>